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53" w:rsidRPr="00A216FA" w:rsidRDefault="00CF2F53" w:rsidP="00CF2F53">
      <w:pPr>
        <w:pStyle w:val="2"/>
        <w:rPr>
          <w:b/>
          <w:bCs/>
          <w:szCs w:val="28"/>
        </w:rPr>
      </w:pPr>
      <w:r w:rsidRPr="00A216FA">
        <w:rPr>
          <w:b/>
          <w:bCs/>
          <w:szCs w:val="28"/>
        </w:rPr>
        <w:t>Российская Федерация</w:t>
      </w:r>
    </w:p>
    <w:p w:rsidR="00CF2F53" w:rsidRPr="00A216FA" w:rsidRDefault="00CF2F53" w:rsidP="00CF2F53">
      <w:pPr>
        <w:pStyle w:val="2"/>
        <w:rPr>
          <w:b/>
          <w:bCs/>
          <w:szCs w:val="28"/>
        </w:rPr>
      </w:pPr>
      <w:r w:rsidRPr="00A216FA">
        <w:rPr>
          <w:b/>
          <w:bCs/>
          <w:szCs w:val="28"/>
        </w:rPr>
        <w:t>Республика Калмыкия</w:t>
      </w:r>
    </w:p>
    <w:p w:rsidR="00CF2F53" w:rsidRPr="00A216FA" w:rsidRDefault="00CF2F53" w:rsidP="00CF2F53">
      <w:pPr>
        <w:pStyle w:val="2"/>
        <w:rPr>
          <w:b/>
          <w:bCs/>
          <w:szCs w:val="28"/>
        </w:rPr>
      </w:pPr>
      <w:r w:rsidRPr="00A216FA">
        <w:rPr>
          <w:b/>
          <w:bCs/>
          <w:szCs w:val="28"/>
        </w:rPr>
        <w:t>Элистинское городское Собрание</w:t>
      </w:r>
    </w:p>
    <w:p w:rsidR="00CF2F53" w:rsidRPr="00A216FA" w:rsidRDefault="00CF2F53" w:rsidP="00CF2F53">
      <w:pPr>
        <w:pStyle w:val="2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>пято</w:t>
      </w:r>
      <w:r w:rsidRPr="00A216FA">
        <w:rPr>
          <w:rFonts w:eastAsia="Arial Unicode MS"/>
          <w:b/>
          <w:bCs/>
          <w:szCs w:val="28"/>
        </w:rPr>
        <w:t>го созыва</w:t>
      </w:r>
    </w:p>
    <w:p w:rsidR="00CF2F53" w:rsidRPr="00A216FA" w:rsidRDefault="00CF2F53" w:rsidP="00CF2F53">
      <w:pPr>
        <w:rPr>
          <w:rFonts w:eastAsia="Arial Unicode MS"/>
          <w:sz w:val="28"/>
          <w:szCs w:val="28"/>
        </w:rPr>
      </w:pPr>
    </w:p>
    <w:p w:rsidR="00CF2F53" w:rsidRPr="00A216FA" w:rsidRDefault="004E2BDD" w:rsidP="00CF2F53">
      <w:pPr>
        <w:pStyle w:val="2"/>
        <w:rPr>
          <w:b/>
          <w:szCs w:val="28"/>
        </w:rPr>
      </w:pPr>
      <w:r>
        <w:rPr>
          <w:b/>
          <w:szCs w:val="28"/>
        </w:rPr>
        <w:t>РЕШЕНИЕ № 16</w:t>
      </w:r>
    </w:p>
    <w:p w:rsidR="00CF2F53" w:rsidRPr="00A216FA" w:rsidRDefault="00CF2F53" w:rsidP="00CF2F5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579"/>
      </w:tblGrid>
      <w:tr w:rsidR="00CF2F53" w:rsidRPr="00A216FA" w:rsidTr="003F06DD">
        <w:trPr>
          <w:trHeight w:val="347"/>
        </w:trPr>
        <w:tc>
          <w:tcPr>
            <w:tcW w:w="2770" w:type="dxa"/>
            <w:shd w:val="clear" w:color="auto" w:fill="auto"/>
          </w:tcPr>
          <w:p w:rsidR="00CF2F53" w:rsidRPr="00A216FA" w:rsidRDefault="004E2BDD" w:rsidP="003F0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  <w:r w:rsidR="00CF2F53" w:rsidRPr="00A216FA">
              <w:rPr>
                <w:sz w:val="28"/>
                <w:szCs w:val="28"/>
              </w:rPr>
              <w:t xml:space="preserve"> 201</w:t>
            </w:r>
            <w:r w:rsidR="00CF2F53">
              <w:rPr>
                <w:sz w:val="28"/>
                <w:szCs w:val="28"/>
              </w:rPr>
              <w:t>6</w:t>
            </w:r>
            <w:r w:rsidR="00CF2F53" w:rsidRPr="00A216F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81" w:type="dxa"/>
            <w:shd w:val="clear" w:color="auto" w:fill="auto"/>
          </w:tcPr>
          <w:p w:rsidR="00CF2F53" w:rsidRPr="00A216FA" w:rsidRDefault="004E2BDD" w:rsidP="003F0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16</w:t>
            </w:r>
            <w:r w:rsidR="00CF2F53" w:rsidRPr="00A2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:rsidR="00CF2F53" w:rsidRPr="00A216FA" w:rsidRDefault="00CF2F53" w:rsidP="003F06DD">
            <w:pPr>
              <w:jc w:val="right"/>
              <w:rPr>
                <w:sz w:val="28"/>
                <w:szCs w:val="28"/>
              </w:rPr>
            </w:pPr>
            <w:r w:rsidRPr="00A216F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216FA">
              <w:rPr>
                <w:sz w:val="28"/>
                <w:szCs w:val="28"/>
              </w:rPr>
              <w:t>Элиста</w:t>
            </w:r>
          </w:p>
        </w:tc>
      </w:tr>
    </w:tbl>
    <w:p w:rsidR="00CF2F53" w:rsidRPr="00A216FA" w:rsidRDefault="00CF2F53" w:rsidP="00CF2F5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CF2F53" w:rsidRPr="00A216FA" w:rsidTr="00B10CC4">
        <w:tc>
          <w:tcPr>
            <w:tcW w:w="4606" w:type="dxa"/>
            <w:shd w:val="clear" w:color="auto" w:fill="auto"/>
          </w:tcPr>
          <w:p w:rsidR="00CF2F53" w:rsidRPr="00A216FA" w:rsidRDefault="00CF2F53" w:rsidP="00B10CC4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A216FA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Положени</w:t>
            </w:r>
            <w:r w:rsidR="00867219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A216FA">
              <w:rPr>
                <w:bCs/>
                <w:sz w:val="28"/>
                <w:szCs w:val="28"/>
              </w:rPr>
              <w:t xml:space="preserve"> Контрольно-счетной комиссии города Элисты</w:t>
            </w:r>
            <w:bookmarkEnd w:id="0"/>
            <w:bookmarkEnd w:id="1"/>
          </w:p>
        </w:tc>
      </w:tr>
    </w:tbl>
    <w:p w:rsidR="00CF2F53" w:rsidRPr="00A216FA" w:rsidRDefault="00CF2F53" w:rsidP="00CF2F53">
      <w:pPr>
        <w:rPr>
          <w:sz w:val="28"/>
          <w:szCs w:val="28"/>
        </w:rPr>
      </w:pPr>
    </w:p>
    <w:p w:rsidR="00CF2F53" w:rsidRPr="00A216FA" w:rsidRDefault="00CF2F5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</w:t>
      </w:r>
      <w:r w:rsidR="007D3AB6">
        <w:rPr>
          <w:sz w:val="28"/>
          <w:szCs w:val="28"/>
        </w:rPr>
        <w:t>е</w:t>
      </w:r>
      <w:r>
        <w:rPr>
          <w:sz w:val="28"/>
          <w:szCs w:val="28"/>
        </w:rPr>
        <w:t xml:space="preserve"> с Федеральным законом от </w:t>
      </w:r>
      <w:r w:rsidR="00B10C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7 февраля 2011 года № 6-ФЗ «Об общих принципах организации и деятельности контрольно-счетных органов Российской Федерации и муниципальных образований»</w:t>
      </w:r>
      <w:r w:rsidRPr="00A216FA">
        <w:rPr>
          <w:sz w:val="28"/>
          <w:szCs w:val="28"/>
        </w:rPr>
        <w:t xml:space="preserve">, руководствуясь </w:t>
      </w:r>
      <w:hyperlink r:id="rId6" w:history="1">
        <w:r w:rsidRPr="00A216FA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ями</w:t>
        </w:r>
        <w:r w:rsidRPr="00A216FA">
          <w:rPr>
            <w:sz w:val="28"/>
            <w:szCs w:val="28"/>
          </w:rPr>
          <w:t xml:space="preserve"> 20</w:t>
        </w:r>
      </w:hyperlink>
      <w:r w:rsidRPr="00A216FA">
        <w:rPr>
          <w:sz w:val="28"/>
          <w:szCs w:val="28"/>
        </w:rPr>
        <w:t xml:space="preserve">, </w:t>
      </w:r>
      <w:hyperlink r:id="rId7" w:history="1">
        <w:r w:rsidRPr="00A216FA">
          <w:rPr>
            <w:sz w:val="28"/>
            <w:szCs w:val="28"/>
          </w:rPr>
          <w:t>36</w:t>
        </w:r>
      </w:hyperlink>
      <w:r w:rsidRPr="00A216FA">
        <w:rPr>
          <w:sz w:val="28"/>
          <w:szCs w:val="28"/>
        </w:rPr>
        <w:t xml:space="preserve"> Устава города Элисты, </w:t>
      </w:r>
    </w:p>
    <w:p w:rsidR="00CF2F53" w:rsidRDefault="00CF2F53" w:rsidP="00B10CC4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8"/>
          <w:szCs w:val="28"/>
        </w:rPr>
      </w:pPr>
      <w:r w:rsidRPr="00A216FA">
        <w:rPr>
          <w:b/>
          <w:sz w:val="28"/>
          <w:szCs w:val="28"/>
        </w:rPr>
        <w:t>Элистинское городское Собрание решило:</w:t>
      </w:r>
    </w:p>
    <w:p w:rsidR="00CF2F53" w:rsidRDefault="00CF2F5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2" w:name="sub_1"/>
      <w:r w:rsidRPr="00A216F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 о</w:t>
      </w:r>
      <w:r w:rsidRPr="00A216FA">
        <w:rPr>
          <w:sz w:val="28"/>
          <w:szCs w:val="28"/>
        </w:rPr>
        <w:t xml:space="preserve"> Контрольно-счетной комиссии города Элисты</w:t>
      </w:r>
      <w:r>
        <w:rPr>
          <w:sz w:val="28"/>
          <w:szCs w:val="28"/>
        </w:rPr>
        <w:t>,</w:t>
      </w:r>
      <w:r w:rsidRPr="00A21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е </w:t>
      </w:r>
      <w:r>
        <w:rPr>
          <w:bCs/>
          <w:sz w:val="28"/>
          <w:szCs w:val="28"/>
        </w:rPr>
        <w:t>решением Элистинского городского Собрания от 14 марта 2013 года № 8</w:t>
      </w:r>
      <w:r w:rsidR="0086721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изменения:</w:t>
      </w:r>
    </w:p>
    <w:p w:rsidR="00CF2F53" w:rsidRDefault="00CF2F5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татью 6 дополнить пунктом 2.1 следующего содержания:</w:t>
      </w:r>
    </w:p>
    <w:p w:rsidR="00D17F93" w:rsidRDefault="00CF2F5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F2F53">
        <w:rPr>
          <w:sz w:val="28"/>
          <w:szCs w:val="28"/>
        </w:rPr>
        <w:t xml:space="preserve">«2.1. </w:t>
      </w:r>
      <w:proofErr w:type="gramStart"/>
      <w:r w:rsidR="00AB56CE">
        <w:rPr>
          <w:sz w:val="28"/>
          <w:szCs w:val="28"/>
        </w:rPr>
        <w:t xml:space="preserve">В случае если должность </w:t>
      </w:r>
      <w:r w:rsidRPr="00CF2F53">
        <w:rPr>
          <w:sz w:val="28"/>
          <w:szCs w:val="28"/>
        </w:rPr>
        <w:t>Председател</w:t>
      </w:r>
      <w:r w:rsidR="00AB56CE">
        <w:rPr>
          <w:sz w:val="28"/>
          <w:szCs w:val="28"/>
        </w:rPr>
        <w:t>я</w:t>
      </w:r>
      <w:r w:rsidRPr="00CF2F53">
        <w:rPr>
          <w:sz w:val="28"/>
          <w:szCs w:val="28"/>
        </w:rPr>
        <w:t xml:space="preserve"> </w:t>
      </w:r>
      <w:r w:rsidRPr="00CF2F53">
        <w:rPr>
          <w:bCs/>
          <w:sz w:val="28"/>
          <w:szCs w:val="28"/>
        </w:rPr>
        <w:t xml:space="preserve">Контрольно-счетной комиссии города Элисты </w:t>
      </w:r>
      <w:r w:rsidR="00AB56CE">
        <w:rPr>
          <w:bCs/>
          <w:sz w:val="28"/>
          <w:szCs w:val="28"/>
        </w:rPr>
        <w:t xml:space="preserve">отнесена к муниципальным должностям города Элисты, Председатель Контрольно-счетной комиссии города Элисты </w:t>
      </w:r>
      <w:r w:rsidRPr="00CF2F53">
        <w:rPr>
          <w:bCs/>
          <w:color w:val="000000"/>
          <w:sz w:val="28"/>
          <w:szCs w:val="28"/>
          <w:shd w:val="clear" w:color="auto" w:fill="FFFFFF"/>
        </w:rPr>
        <w:t>не мо</w:t>
      </w:r>
      <w:r>
        <w:rPr>
          <w:bCs/>
          <w:color w:val="000000"/>
          <w:sz w:val="28"/>
          <w:szCs w:val="28"/>
          <w:shd w:val="clear" w:color="auto" w:fill="FFFFFF"/>
        </w:rPr>
        <w:t>же</w:t>
      </w:r>
      <w:r w:rsidRPr="00CF2F53">
        <w:rPr>
          <w:bCs/>
          <w:color w:val="000000"/>
          <w:sz w:val="28"/>
          <w:szCs w:val="28"/>
          <w:shd w:val="clear" w:color="auto" w:fill="FFFFFF"/>
        </w:rPr>
        <w:t xml:space="preserve">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D17F93">
        <w:rPr>
          <w:bCs/>
          <w:color w:val="000000"/>
          <w:sz w:val="28"/>
          <w:szCs w:val="28"/>
          <w:shd w:val="clear" w:color="auto" w:fill="FFFFFF"/>
        </w:rPr>
        <w:t>Г</w:t>
      </w:r>
      <w:r w:rsidR="00D17F93" w:rsidRPr="00CF2F53">
        <w:rPr>
          <w:bCs/>
          <w:color w:val="000000"/>
          <w:sz w:val="28"/>
          <w:szCs w:val="28"/>
          <w:shd w:val="clear" w:color="auto" w:fill="FFFFFF"/>
        </w:rPr>
        <w:t>лавой</w:t>
      </w:r>
      <w:r w:rsidR="00D17F93">
        <w:rPr>
          <w:bCs/>
          <w:color w:val="000000"/>
          <w:sz w:val="28"/>
          <w:szCs w:val="28"/>
          <w:shd w:val="clear" w:color="auto" w:fill="FFFFFF"/>
        </w:rPr>
        <w:t xml:space="preserve"> города Элисты,</w:t>
      </w:r>
      <w:r w:rsidR="00D17F93" w:rsidRPr="00CF2F5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17F93">
        <w:rPr>
          <w:bCs/>
          <w:color w:val="000000"/>
          <w:sz w:val="28"/>
          <w:szCs w:val="28"/>
          <w:shd w:val="clear" w:color="auto" w:fill="FFFFFF"/>
        </w:rPr>
        <w:t>П</w:t>
      </w:r>
      <w:r w:rsidRPr="00CF2F53">
        <w:rPr>
          <w:bCs/>
          <w:color w:val="000000"/>
          <w:sz w:val="28"/>
          <w:szCs w:val="28"/>
          <w:shd w:val="clear" w:color="auto" w:fill="FFFFFF"/>
        </w:rPr>
        <w:t xml:space="preserve">редседателем </w:t>
      </w:r>
      <w:r w:rsidR="00D17F93">
        <w:rPr>
          <w:bCs/>
          <w:color w:val="000000"/>
          <w:sz w:val="28"/>
          <w:szCs w:val="28"/>
          <w:shd w:val="clear" w:color="auto" w:fill="FFFFFF"/>
        </w:rPr>
        <w:t>Элистинского городского Собрания</w:t>
      </w:r>
      <w:r w:rsidRPr="00CF2F53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D17F93">
        <w:rPr>
          <w:bCs/>
          <w:color w:val="000000"/>
          <w:sz w:val="28"/>
          <w:szCs w:val="28"/>
          <w:shd w:val="clear" w:color="auto" w:fill="FFFFFF"/>
        </w:rPr>
        <w:t>Г</w:t>
      </w:r>
      <w:r w:rsidRPr="00CF2F53">
        <w:rPr>
          <w:bCs/>
          <w:color w:val="000000"/>
          <w:sz w:val="28"/>
          <w:szCs w:val="28"/>
          <w:shd w:val="clear" w:color="auto" w:fill="FFFFFF"/>
        </w:rPr>
        <w:t xml:space="preserve">лавой </w:t>
      </w:r>
      <w:r w:rsidR="00D17F93">
        <w:rPr>
          <w:bCs/>
          <w:color w:val="000000"/>
          <w:sz w:val="28"/>
          <w:szCs w:val="28"/>
          <w:shd w:val="clear" w:color="auto" w:fill="FFFFFF"/>
        </w:rPr>
        <w:t>А</w:t>
      </w:r>
      <w:r w:rsidRPr="00CF2F53">
        <w:rPr>
          <w:bCs/>
          <w:color w:val="000000"/>
          <w:sz w:val="28"/>
          <w:szCs w:val="28"/>
          <w:shd w:val="clear" w:color="auto" w:fill="FFFFFF"/>
        </w:rPr>
        <w:t>дминистрации</w:t>
      </w:r>
      <w:r w:rsidR="00D17F93">
        <w:rPr>
          <w:bCs/>
          <w:color w:val="000000"/>
          <w:sz w:val="28"/>
          <w:szCs w:val="28"/>
          <w:shd w:val="clear" w:color="auto" w:fill="FFFFFF"/>
        </w:rPr>
        <w:t xml:space="preserve"> города Элисты</w:t>
      </w:r>
      <w:r w:rsidRPr="00CF2F53">
        <w:rPr>
          <w:bCs/>
          <w:color w:val="000000"/>
          <w:sz w:val="28"/>
          <w:szCs w:val="28"/>
          <w:shd w:val="clear" w:color="auto" w:fill="FFFFFF"/>
        </w:rPr>
        <w:t>, руководителями судебных и правоохранительных органов</w:t>
      </w:r>
      <w:proofErr w:type="gramEnd"/>
      <w:r w:rsidRPr="00CF2F53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CF2F53">
        <w:rPr>
          <w:bCs/>
          <w:color w:val="000000"/>
          <w:sz w:val="28"/>
          <w:szCs w:val="28"/>
          <w:shd w:val="clear" w:color="auto" w:fill="FFFFFF"/>
        </w:rPr>
        <w:t>расположенных</w:t>
      </w:r>
      <w:proofErr w:type="gramEnd"/>
      <w:r w:rsidRPr="00CF2F53">
        <w:rPr>
          <w:bCs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D17F93">
        <w:rPr>
          <w:bCs/>
          <w:color w:val="000000"/>
          <w:sz w:val="28"/>
          <w:szCs w:val="28"/>
          <w:shd w:val="clear" w:color="auto" w:fill="FFFFFF"/>
        </w:rPr>
        <w:t>города Элисты</w:t>
      </w:r>
      <w:r w:rsidRPr="00CF2F53">
        <w:rPr>
          <w:bCs/>
          <w:color w:val="000000"/>
          <w:sz w:val="28"/>
          <w:szCs w:val="28"/>
          <w:shd w:val="clear" w:color="auto" w:fill="FFFFFF"/>
        </w:rPr>
        <w:t>.</w:t>
      </w:r>
      <w:r w:rsidR="00D17F93">
        <w:rPr>
          <w:bCs/>
          <w:color w:val="000000"/>
          <w:sz w:val="28"/>
          <w:szCs w:val="28"/>
          <w:shd w:val="clear" w:color="auto" w:fill="FFFFFF"/>
        </w:rPr>
        <w:t>»;</w:t>
      </w:r>
    </w:p>
    <w:p w:rsidR="00D17F93" w:rsidRPr="004E2BDD" w:rsidRDefault="00D17F9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) пункт 6 статьи 7 после слов «(далее – Комиссия)» до</w:t>
      </w:r>
      <w:r w:rsidR="00B37A0C">
        <w:rPr>
          <w:bCs/>
          <w:color w:val="000000"/>
          <w:sz w:val="28"/>
          <w:szCs w:val="28"/>
          <w:shd w:val="clear" w:color="auto" w:fill="FFFFFF"/>
        </w:rPr>
        <w:t>полнить словами «</w:t>
      </w:r>
      <w:r w:rsidR="00B37A0C" w:rsidRPr="004E2BDD">
        <w:rPr>
          <w:bCs/>
          <w:sz w:val="28"/>
          <w:szCs w:val="28"/>
          <w:shd w:val="clear" w:color="auto" w:fill="FFFFFF"/>
        </w:rPr>
        <w:t>в течение 45 рабочих дней</w:t>
      </w:r>
      <w:r w:rsidRPr="004E2BDD">
        <w:rPr>
          <w:bCs/>
          <w:sz w:val="28"/>
          <w:szCs w:val="28"/>
          <w:shd w:val="clear" w:color="auto" w:fill="FFFFFF"/>
        </w:rPr>
        <w:t xml:space="preserve"> со дня поступления документов от кандидата»;</w:t>
      </w:r>
    </w:p>
    <w:p w:rsidR="00D17F93" w:rsidRPr="004E2BDD" w:rsidRDefault="00D17F9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E2BDD">
        <w:rPr>
          <w:bCs/>
          <w:sz w:val="28"/>
          <w:szCs w:val="28"/>
          <w:shd w:val="clear" w:color="auto" w:fill="FFFFFF"/>
        </w:rPr>
        <w:t>3) пункт 7 статьи 7 изложить в следующей редакции:</w:t>
      </w:r>
    </w:p>
    <w:p w:rsidR="00D17F93" w:rsidRDefault="00AB56CE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E2BDD">
        <w:rPr>
          <w:bCs/>
          <w:sz w:val="28"/>
          <w:szCs w:val="28"/>
          <w:shd w:val="clear" w:color="auto" w:fill="FFFFFF"/>
        </w:rPr>
        <w:t xml:space="preserve">«7. В течение </w:t>
      </w:r>
      <w:r w:rsidR="00B37A0C" w:rsidRPr="004E2BDD">
        <w:rPr>
          <w:bCs/>
          <w:sz w:val="28"/>
          <w:szCs w:val="28"/>
          <w:shd w:val="clear" w:color="auto" w:fill="FFFFFF"/>
        </w:rPr>
        <w:t>семи</w:t>
      </w:r>
      <w:r w:rsidR="00D17F93" w:rsidRPr="004E2BDD">
        <w:rPr>
          <w:bCs/>
          <w:sz w:val="28"/>
          <w:szCs w:val="28"/>
          <w:shd w:val="clear" w:color="auto" w:fill="FFFFFF"/>
        </w:rPr>
        <w:t xml:space="preserve"> рабочих дней</w:t>
      </w:r>
      <w:r w:rsidR="00D17F93">
        <w:rPr>
          <w:bCs/>
          <w:color w:val="000000"/>
          <w:sz w:val="28"/>
          <w:szCs w:val="28"/>
          <w:shd w:val="clear" w:color="auto" w:fill="FFFFFF"/>
        </w:rPr>
        <w:t xml:space="preserve"> после рассмотрения</w:t>
      </w:r>
      <w:r w:rsidR="00E5712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E5B7C">
        <w:rPr>
          <w:color w:val="000000"/>
          <w:sz w:val="28"/>
          <w:szCs w:val="28"/>
        </w:rPr>
        <w:t>Комиссия принимает решение о соответствии либо несоответствии каждого кандидата установленным требованиям. Комиссия рекомендует кандидатуры, соответствующие установленным требованиям, для рассмотрения на очередном заседании Элистинского городского Собрания</w:t>
      </w:r>
      <w:proofErr w:type="gramStart"/>
      <w:r w:rsidR="007E5B7C">
        <w:rPr>
          <w:color w:val="000000"/>
          <w:sz w:val="28"/>
          <w:szCs w:val="28"/>
        </w:rPr>
        <w:t>.»;</w:t>
      </w:r>
      <w:proofErr w:type="gramEnd"/>
    </w:p>
    <w:p w:rsidR="007D3AB6" w:rsidRDefault="007D3AB6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татью 8 дополнить пунктом 5 следующего содержания:</w:t>
      </w:r>
    </w:p>
    <w:p w:rsidR="007D3AB6" w:rsidRPr="007D3AB6" w:rsidRDefault="007D3AB6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D3AB6">
        <w:rPr>
          <w:color w:val="000000"/>
          <w:sz w:val="28"/>
          <w:szCs w:val="28"/>
        </w:rPr>
        <w:t xml:space="preserve">«5. </w:t>
      </w:r>
      <w:proofErr w:type="gramStart"/>
      <w:r w:rsidR="00E57126">
        <w:rPr>
          <w:sz w:val="28"/>
          <w:szCs w:val="28"/>
        </w:rPr>
        <w:t xml:space="preserve">В случае если должность </w:t>
      </w:r>
      <w:r w:rsidR="00E57126" w:rsidRPr="00CF2F53">
        <w:rPr>
          <w:sz w:val="28"/>
          <w:szCs w:val="28"/>
        </w:rPr>
        <w:t>Председател</w:t>
      </w:r>
      <w:r w:rsidR="00E57126">
        <w:rPr>
          <w:sz w:val="28"/>
          <w:szCs w:val="28"/>
        </w:rPr>
        <w:t>я</w:t>
      </w:r>
      <w:r w:rsidR="00E57126" w:rsidRPr="00CF2F53">
        <w:rPr>
          <w:sz w:val="28"/>
          <w:szCs w:val="28"/>
        </w:rPr>
        <w:t xml:space="preserve"> </w:t>
      </w:r>
      <w:r w:rsidR="00E57126" w:rsidRPr="00CF2F53">
        <w:rPr>
          <w:bCs/>
          <w:sz w:val="28"/>
          <w:szCs w:val="28"/>
        </w:rPr>
        <w:t xml:space="preserve">Контрольно-счетной комиссии города Элисты </w:t>
      </w:r>
      <w:r w:rsidR="00E57126">
        <w:rPr>
          <w:bCs/>
          <w:sz w:val="28"/>
          <w:szCs w:val="28"/>
        </w:rPr>
        <w:t xml:space="preserve">отнесена к муниципальным должностям города </w:t>
      </w:r>
      <w:r w:rsidR="00E57126">
        <w:rPr>
          <w:bCs/>
          <w:sz w:val="28"/>
          <w:szCs w:val="28"/>
        </w:rPr>
        <w:lastRenderedPageBreak/>
        <w:t xml:space="preserve">Элисты, Председатель Контрольно-счетной комиссии города Элисты </w:t>
      </w:r>
      <w:r w:rsidRPr="007D3AB6">
        <w:rPr>
          <w:bCs/>
          <w:sz w:val="28"/>
          <w:szCs w:val="28"/>
        </w:rPr>
        <w:t xml:space="preserve">досрочно освобождается от должности </w:t>
      </w:r>
      <w:r w:rsidRPr="007D3AB6">
        <w:rPr>
          <w:sz w:val="28"/>
          <w:szCs w:val="28"/>
        </w:rPr>
        <w:t>на основании решения Элистинского городского Собрания в случаях, установленных частью 5 статьи 8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>.</w:t>
      </w:r>
      <w:proofErr w:type="gramEnd"/>
    </w:p>
    <w:bookmarkEnd w:id="2"/>
    <w:p w:rsidR="00CF2F53" w:rsidRPr="00A216FA" w:rsidRDefault="00CF2F53" w:rsidP="00CF2F53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A216FA">
        <w:rPr>
          <w:sz w:val="28"/>
          <w:szCs w:val="28"/>
        </w:rPr>
        <w:t>Настоящее решение вступает силу со дня его официально</w:t>
      </w:r>
      <w:r w:rsidR="007D3AB6">
        <w:rPr>
          <w:sz w:val="28"/>
          <w:szCs w:val="28"/>
        </w:rPr>
        <w:t>го</w:t>
      </w:r>
      <w:r w:rsidRPr="00A216FA">
        <w:rPr>
          <w:sz w:val="28"/>
          <w:szCs w:val="28"/>
        </w:rPr>
        <w:t xml:space="preserve"> опубликовани</w:t>
      </w:r>
      <w:r w:rsidR="007D3AB6">
        <w:rPr>
          <w:sz w:val="28"/>
          <w:szCs w:val="28"/>
        </w:rPr>
        <w:t>я</w:t>
      </w:r>
      <w:r w:rsidRPr="00A216FA">
        <w:rPr>
          <w:sz w:val="28"/>
          <w:szCs w:val="28"/>
        </w:rPr>
        <w:t xml:space="preserve"> в газете «</w:t>
      </w:r>
      <w:proofErr w:type="spellStart"/>
      <w:r w:rsidRPr="00A216FA">
        <w:rPr>
          <w:sz w:val="28"/>
          <w:szCs w:val="28"/>
        </w:rPr>
        <w:t>Элистинская</w:t>
      </w:r>
      <w:proofErr w:type="spellEnd"/>
      <w:r w:rsidRPr="00A216FA">
        <w:rPr>
          <w:sz w:val="28"/>
          <w:szCs w:val="28"/>
        </w:rPr>
        <w:t xml:space="preserve"> панорама».</w:t>
      </w:r>
    </w:p>
    <w:p w:rsidR="00CF2F53" w:rsidRPr="00A216FA" w:rsidRDefault="00CF2F53" w:rsidP="00CF2F53">
      <w:pPr>
        <w:jc w:val="both"/>
        <w:rPr>
          <w:sz w:val="28"/>
          <w:szCs w:val="28"/>
        </w:rPr>
      </w:pPr>
    </w:p>
    <w:p w:rsidR="00CF2F53" w:rsidRDefault="00CF2F53" w:rsidP="00CF2F53">
      <w:pPr>
        <w:jc w:val="both"/>
        <w:rPr>
          <w:sz w:val="28"/>
          <w:szCs w:val="28"/>
        </w:rPr>
      </w:pPr>
    </w:p>
    <w:p w:rsidR="00CF2F53" w:rsidRPr="00A216FA" w:rsidRDefault="00CF2F53" w:rsidP="00CF2F53">
      <w:pPr>
        <w:jc w:val="both"/>
        <w:rPr>
          <w:sz w:val="28"/>
          <w:szCs w:val="28"/>
        </w:rPr>
      </w:pPr>
    </w:p>
    <w:p w:rsidR="00CF2F53" w:rsidRPr="00A216FA" w:rsidRDefault="00CF2F53" w:rsidP="00CF2F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Элисты,</w:t>
      </w:r>
    </w:p>
    <w:p w:rsidR="00CF2F53" w:rsidRPr="00A216FA" w:rsidRDefault="00CF2F53" w:rsidP="00CF2F53">
      <w:pPr>
        <w:jc w:val="both"/>
        <w:rPr>
          <w:sz w:val="28"/>
          <w:szCs w:val="28"/>
        </w:rPr>
      </w:pPr>
      <w:r w:rsidRPr="00A216FA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A216FA">
        <w:rPr>
          <w:sz w:val="28"/>
          <w:szCs w:val="28"/>
        </w:rPr>
        <w:t xml:space="preserve"> Элистинского</w:t>
      </w:r>
    </w:p>
    <w:p w:rsidR="00CF2F53" w:rsidRPr="00A216FA" w:rsidRDefault="00CF2F53" w:rsidP="00CF2F53">
      <w:pPr>
        <w:jc w:val="both"/>
        <w:rPr>
          <w:b/>
          <w:sz w:val="28"/>
          <w:szCs w:val="28"/>
        </w:rPr>
      </w:pPr>
      <w:r w:rsidRPr="00A216FA">
        <w:rPr>
          <w:sz w:val="28"/>
          <w:szCs w:val="28"/>
        </w:rPr>
        <w:t>городско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BD0" w:rsidRPr="004B5BD0">
        <w:rPr>
          <w:b/>
          <w:sz w:val="28"/>
          <w:szCs w:val="28"/>
        </w:rPr>
        <w:t xml:space="preserve">                  </w:t>
      </w:r>
      <w:r w:rsidRPr="004B5BD0">
        <w:rPr>
          <w:b/>
          <w:sz w:val="28"/>
          <w:szCs w:val="28"/>
        </w:rPr>
        <w:t xml:space="preserve">В. </w:t>
      </w:r>
      <w:proofErr w:type="spellStart"/>
      <w:r w:rsidRPr="004B5BD0">
        <w:rPr>
          <w:b/>
          <w:sz w:val="28"/>
          <w:szCs w:val="28"/>
        </w:rPr>
        <w:t>Намруев</w:t>
      </w:r>
      <w:proofErr w:type="spellEnd"/>
    </w:p>
    <w:p w:rsidR="00624DB0" w:rsidRPr="007B69AC" w:rsidRDefault="00CF2F53" w:rsidP="00AA1A1D">
      <w:pPr>
        <w:jc w:val="center"/>
        <w:rPr>
          <w:sz w:val="26"/>
          <w:szCs w:val="26"/>
        </w:rPr>
      </w:pPr>
      <w:r>
        <w:br w:type="page"/>
      </w:r>
    </w:p>
    <w:p w:rsidR="00CD5C21" w:rsidRPr="00624DB0" w:rsidRDefault="00CD5C21">
      <w:pPr>
        <w:rPr>
          <w:sz w:val="28"/>
          <w:szCs w:val="28"/>
        </w:rPr>
      </w:pPr>
    </w:p>
    <w:sectPr w:rsidR="00CD5C21" w:rsidRPr="00624DB0" w:rsidSect="00CD5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536A"/>
    <w:multiLevelType w:val="hybridMultilevel"/>
    <w:tmpl w:val="8C38DD9A"/>
    <w:lvl w:ilvl="0" w:tplc="390CF4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F53"/>
    <w:rsid w:val="00003E1E"/>
    <w:rsid w:val="00005DB3"/>
    <w:rsid w:val="0000637F"/>
    <w:rsid w:val="00007E95"/>
    <w:rsid w:val="0001051B"/>
    <w:rsid w:val="000127D6"/>
    <w:rsid w:val="0001339D"/>
    <w:rsid w:val="000149BD"/>
    <w:rsid w:val="00030584"/>
    <w:rsid w:val="000407B3"/>
    <w:rsid w:val="00042ADA"/>
    <w:rsid w:val="00045E0E"/>
    <w:rsid w:val="00051E52"/>
    <w:rsid w:val="00055D55"/>
    <w:rsid w:val="00060BCB"/>
    <w:rsid w:val="00061106"/>
    <w:rsid w:val="00061F44"/>
    <w:rsid w:val="000651B4"/>
    <w:rsid w:val="000652DD"/>
    <w:rsid w:val="00070353"/>
    <w:rsid w:val="00073AE5"/>
    <w:rsid w:val="00076C17"/>
    <w:rsid w:val="00080192"/>
    <w:rsid w:val="000829DD"/>
    <w:rsid w:val="000914A0"/>
    <w:rsid w:val="00094BE1"/>
    <w:rsid w:val="000A1184"/>
    <w:rsid w:val="000A2B4F"/>
    <w:rsid w:val="000A554F"/>
    <w:rsid w:val="000A79A6"/>
    <w:rsid w:val="000C4EED"/>
    <w:rsid w:val="000C6B6B"/>
    <w:rsid w:val="000D3604"/>
    <w:rsid w:val="000D65E6"/>
    <w:rsid w:val="000D743F"/>
    <w:rsid w:val="000F0617"/>
    <w:rsid w:val="000F1B27"/>
    <w:rsid w:val="000F43EE"/>
    <w:rsid w:val="000F462A"/>
    <w:rsid w:val="000F5CAD"/>
    <w:rsid w:val="0010105D"/>
    <w:rsid w:val="00101CED"/>
    <w:rsid w:val="00101E7D"/>
    <w:rsid w:val="00102B47"/>
    <w:rsid w:val="00102C66"/>
    <w:rsid w:val="001033F5"/>
    <w:rsid w:val="00104396"/>
    <w:rsid w:val="0010441C"/>
    <w:rsid w:val="001062FB"/>
    <w:rsid w:val="00106C03"/>
    <w:rsid w:val="00110BDD"/>
    <w:rsid w:val="00110CDE"/>
    <w:rsid w:val="00114670"/>
    <w:rsid w:val="00116C13"/>
    <w:rsid w:val="001237F4"/>
    <w:rsid w:val="001278B8"/>
    <w:rsid w:val="001310CC"/>
    <w:rsid w:val="00133BF4"/>
    <w:rsid w:val="001347BD"/>
    <w:rsid w:val="00141B16"/>
    <w:rsid w:val="001615C9"/>
    <w:rsid w:val="001615EA"/>
    <w:rsid w:val="00161883"/>
    <w:rsid w:val="001624B6"/>
    <w:rsid w:val="001637C9"/>
    <w:rsid w:val="00163889"/>
    <w:rsid w:val="001664D8"/>
    <w:rsid w:val="0017504E"/>
    <w:rsid w:val="00182E4E"/>
    <w:rsid w:val="00185348"/>
    <w:rsid w:val="0019249B"/>
    <w:rsid w:val="001A01CC"/>
    <w:rsid w:val="001A61E6"/>
    <w:rsid w:val="001A6D80"/>
    <w:rsid w:val="001A7194"/>
    <w:rsid w:val="001B27E0"/>
    <w:rsid w:val="001B4551"/>
    <w:rsid w:val="001B51F6"/>
    <w:rsid w:val="001B52B1"/>
    <w:rsid w:val="001C0315"/>
    <w:rsid w:val="001D30FE"/>
    <w:rsid w:val="001D408D"/>
    <w:rsid w:val="001D4458"/>
    <w:rsid w:val="001D4632"/>
    <w:rsid w:val="001D58D1"/>
    <w:rsid w:val="001D7BCF"/>
    <w:rsid w:val="001E0652"/>
    <w:rsid w:val="001E2AD1"/>
    <w:rsid w:val="001E7E7B"/>
    <w:rsid w:val="001F21F1"/>
    <w:rsid w:val="001F3BDB"/>
    <w:rsid w:val="001F54F7"/>
    <w:rsid w:val="0021403E"/>
    <w:rsid w:val="00220942"/>
    <w:rsid w:val="00222C9A"/>
    <w:rsid w:val="00224C4E"/>
    <w:rsid w:val="00230659"/>
    <w:rsid w:val="00232C22"/>
    <w:rsid w:val="00234827"/>
    <w:rsid w:val="00237004"/>
    <w:rsid w:val="0023731B"/>
    <w:rsid w:val="00240B6A"/>
    <w:rsid w:val="00247FB7"/>
    <w:rsid w:val="0025095F"/>
    <w:rsid w:val="00251689"/>
    <w:rsid w:val="00251AD3"/>
    <w:rsid w:val="0025575A"/>
    <w:rsid w:val="00262610"/>
    <w:rsid w:val="0026568B"/>
    <w:rsid w:val="0027173B"/>
    <w:rsid w:val="00275C87"/>
    <w:rsid w:val="00281E4C"/>
    <w:rsid w:val="002836D9"/>
    <w:rsid w:val="002863E4"/>
    <w:rsid w:val="0028674B"/>
    <w:rsid w:val="00286A23"/>
    <w:rsid w:val="00290284"/>
    <w:rsid w:val="00291111"/>
    <w:rsid w:val="002913E3"/>
    <w:rsid w:val="002918C0"/>
    <w:rsid w:val="00294D59"/>
    <w:rsid w:val="002A0BCB"/>
    <w:rsid w:val="002A7470"/>
    <w:rsid w:val="002A7979"/>
    <w:rsid w:val="002B1735"/>
    <w:rsid w:val="002B1D2F"/>
    <w:rsid w:val="002C0A45"/>
    <w:rsid w:val="002C3171"/>
    <w:rsid w:val="002C5028"/>
    <w:rsid w:val="002D5BC2"/>
    <w:rsid w:val="002E66F9"/>
    <w:rsid w:val="002F457C"/>
    <w:rsid w:val="002F4BE4"/>
    <w:rsid w:val="002F5A92"/>
    <w:rsid w:val="002F5F9C"/>
    <w:rsid w:val="003015AF"/>
    <w:rsid w:val="00304B9A"/>
    <w:rsid w:val="00306682"/>
    <w:rsid w:val="00307E28"/>
    <w:rsid w:val="00314B7B"/>
    <w:rsid w:val="00331DB4"/>
    <w:rsid w:val="003353BA"/>
    <w:rsid w:val="003364E3"/>
    <w:rsid w:val="00336920"/>
    <w:rsid w:val="00340079"/>
    <w:rsid w:val="003424BE"/>
    <w:rsid w:val="00345044"/>
    <w:rsid w:val="00347A10"/>
    <w:rsid w:val="00360691"/>
    <w:rsid w:val="00361080"/>
    <w:rsid w:val="003612D9"/>
    <w:rsid w:val="003616FF"/>
    <w:rsid w:val="00366817"/>
    <w:rsid w:val="003702AE"/>
    <w:rsid w:val="003723CE"/>
    <w:rsid w:val="00375929"/>
    <w:rsid w:val="0038555D"/>
    <w:rsid w:val="00397612"/>
    <w:rsid w:val="003A3419"/>
    <w:rsid w:val="003A7151"/>
    <w:rsid w:val="003A78EE"/>
    <w:rsid w:val="003B0FF7"/>
    <w:rsid w:val="003B56D0"/>
    <w:rsid w:val="003C16AE"/>
    <w:rsid w:val="003C4765"/>
    <w:rsid w:val="003C6974"/>
    <w:rsid w:val="003D1EFC"/>
    <w:rsid w:val="003D1FD7"/>
    <w:rsid w:val="003D3E98"/>
    <w:rsid w:val="003D5E38"/>
    <w:rsid w:val="003F06DD"/>
    <w:rsid w:val="003F3717"/>
    <w:rsid w:val="003F47CB"/>
    <w:rsid w:val="004034CA"/>
    <w:rsid w:val="0040606F"/>
    <w:rsid w:val="00412E4E"/>
    <w:rsid w:val="00415FF1"/>
    <w:rsid w:val="004164AA"/>
    <w:rsid w:val="0041720C"/>
    <w:rsid w:val="004207C8"/>
    <w:rsid w:val="00420840"/>
    <w:rsid w:val="0042226B"/>
    <w:rsid w:val="0043048F"/>
    <w:rsid w:val="004314DA"/>
    <w:rsid w:val="00431AF4"/>
    <w:rsid w:val="00433490"/>
    <w:rsid w:val="00433A44"/>
    <w:rsid w:val="004360E6"/>
    <w:rsid w:val="00436376"/>
    <w:rsid w:val="004405E6"/>
    <w:rsid w:val="00445F31"/>
    <w:rsid w:val="00450E59"/>
    <w:rsid w:val="00451D6E"/>
    <w:rsid w:val="00457233"/>
    <w:rsid w:val="004616A1"/>
    <w:rsid w:val="00462AC6"/>
    <w:rsid w:val="00463BD8"/>
    <w:rsid w:val="00464720"/>
    <w:rsid w:val="00465D19"/>
    <w:rsid w:val="004746D1"/>
    <w:rsid w:val="00474C14"/>
    <w:rsid w:val="00476F3A"/>
    <w:rsid w:val="004850A6"/>
    <w:rsid w:val="00493C18"/>
    <w:rsid w:val="00496697"/>
    <w:rsid w:val="004973E0"/>
    <w:rsid w:val="00497AEE"/>
    <w:rsid w:val="004A5DB3"/>
    <w:rsid w:val="004A6404"/>
    <w:rsid w:val="004A77F6"/>
    <w:rsid w:val="004B12FC"/>
    <w:rsid w:val="004B22B9"/>
    <w:rsid w:val="004B545D"/>
    <w:rsid w:val="004B5BD0"/>
    <w:rsid w:val="004B62D6"/>
    <w:rsid w:val="004C274B"/>
    <w:rsid w:val="004C2DA7"/>
    <w:rsid w:val="004C46E3"/>
    <w:rsid w:val="004C6FCF"/>
    <w:rsid w:val="004C7FD8"/>
    <w:rsid w:val="004D3BDB"/>
    <w:rsid w:val="004D3CA8"/>
    <w:rsid w:val="004D69F5"/>
    <w:rsid w:val="004E178A"/>
    <w:rsid w:val="004E2BDD"/>
    <w:rsid w:val="004E4363"/>
    <w:rsid w:val="004E5CC9"/>
    <w:rsid w:val="004E6405"/>
    <w:rsid w:val="004F06CB"/>
    <w:rsid w:val="004F4721"/>
    <w:rsid w:val="0050331C"/>
    <w:rsid w:val="00506F57"/>
    <w:rsid w:val="00507A5D"/>
    <w:rsid w:val="00514C56"/>
    <w:rsid w:val="00516B80"/>
    <w:rsid w:val="0052130D"/>
    <w:rsid w:val="00523672"/>
    <w:rsid w:val="005241D2"/>
    <w:rsid w:val="00530E93"/>
    <w:rsid w:val="0053183C"/>
    <w:rsid w:val="0053227C"/>
    <w:rsid w:val="00532A9E"/>
    <w:rsid w:val="00535318"/>
    <w:rsid w:val="0053653F"/>
    <w:rsid w:val="00536610"/>
    <w:rsid w:val="00547D45"/>
    <w:rsid w:val="00550353"/>
    <w:rsid w:val="00551C27"/>
    <w:rsid w:val="00554DCD"/>
    <w:rsid w:val="00555F4D"/>
    <w:rsid w:val="00561790"/>
    <w:rsid w:val="0056181B"/>
    <w:rsid w:val="005644F2"/>
    <w:rsid w:val="00565D3C"/>
    <w:rsid w:val="00566746"/>
    <w:rsid w:val="00570DD7"/>
    <w:rsid w:val="0057125E"/>
    <w:rsid w:val="00572D6C"/>
    <w:rsid w:val="00576BCE"/>
    <w:rsid w:val="0058095B"/>
    <w:rsid w:val="00582FC9"/>
    <w:rsid w:val="0059266C"/>
    <w:rsid w:val="005A07D2"/>
    <w:rsid w:val="005A148C"/>
    <w:rsid w:val="005A498A"/>
    <w:rsid w:val="005A7D56"/>
    <w:rsid w:val="005B3747"/>
    <w:rsid w:val="005C1A53"/>
    <w:rsid w:val="005C24E4"/>
    <w:rsid w:val="005C2F58"/>
    <w:rsid w:val="005C5953"/>
    <w:rsid w:val="005D16D9"/>
    <w:rsid w:val="005D1ABD"/>
    <w:rsid w:val="005D32B8"/>
    <w:rsid w:val="005D5CEF"/>
    <w:rsid w:val="005D5D3E"/>
    <w:rsid w:val="005D6014"/>
    <w:rsid w:val="005E5317"/>
    <w:rsid w:val="005F24B7"/>
    <w:rsid w:val="005F5555"/>
    <w:rsid w:val="005F5DE2"/>
    <w:rsid w:val="00602207"/>
    <w:rsid w:val="006119D3"/>
    <w:rsid w:val="00613D43"/>
    <w:rsid w:val="00614082"/>
    <w:rsid w:val="006178E0"/>
    <w:rsid w:val="00620833"/>
    <w:rsid w:val="006216D4"/>
    <w:rsid w:val="006227C0"/>
    <w:rsid w:val="00624DB0"/>
    <w:rsid w:val="006310C2"/>
    <w:rsid w:val="006325E8"/>
    <w:rsid w:val="00633A00"/>
    <w:rsid w:val="00637A38"/>
    <w:rsid w:val="00640F99"/>
    <w:rsid w:val="0064120E"/>
    <w:rsid w:val="00641D57"/>
    <w:rsid w:val="006423A0"/>
    <w:rsid w:val="00650B87"/>
    <w:rsid w:val="00656FB4"/>
    <w:rsid w:val="006618B4"/>
    <w:rsid w:val="00663C11"/>
    <w:rsid w:val="0067102D"/>
    <w:rsid w:val="00672BFC"/>
    <w:rsid w:val="00674113"/>
    <w:rsid w:val="00675B62"/>
    <w:rsid w:val="006779E7"/>
    <w:rsid w:val="00691A3E"/>
    <w:rsid w:val="00691FC1"/>
    <w:rsid w:val="006A0CD7"/>
    <w:rsid w:val="006A2EFC"/>
    <w:rsid w:val="006A6A04"/>
    <w:rsid w:val="006B034F"/>
    <w:rsid w:val="006B03F8"/>
    <w:rsid w:val="006B0582"/>
    <w:rsid w:val="006B6AFD"/>
    <w:rsid w:val="006B7A7A"/>
    <w:rsid w:val="006B7F3C"/>
    <w:rsid w:val="006C5492"/>
    <w:rsid w:val="006D20C0"/>
    <w:rsid w:val="006E2FAA"/>
    <w:rsid w:val="006E52CC"/>
    <w:rsid w:val="006E70F1"/>
    <w:rsid w:val="006E71A9"/>
    <w:rsid w:val="006F020F"/>
    <w:rsid w:val="006F0B2A"/>
    <w:rsid w:val="006F20BA"/>
    <w:rsid w:val="006F6853"/>
    <w:rsid w:val="006F70E9"/>
    <w:rsid w:val="00702D62"/>
    <w:rsid w:val="007051D5"/>
    <w:rsid w:val="00710B3B"/>
    <w:rsid w:val="00711CDC"/>
    <w:rsid w:val="0071670D"/>
    <w:rsid w:val="00716E7A"/>
    <w:rsid w:val="00720B3A"/>
    <w:rsid w:val="00723A50"/>
    <w:rsid w:val="00725604"/>
    <w:rsid w:val="00731CA3"/>
    <w:rsid w:val="00741DC9"/>
    <w:rsid w:val="00744115"/>
    <w:rsid w:val="00744D00"/>
    <w:rsid w:val="00751434"/>
    <w:rsid w:val="00755588"/>
    <w:rsid w:val="0076233B"/>
    <w:rsid w:val="0076290C"/>
    <w:rsid w:val="00767BDB"/>
    <w:rsid w:val="0077079F"/>
    <w:rsid w:val="00771854"/>
    <w:rsid w:val="00773D0B"/>
    <w:rsid w:val="00783B16"/>
    <w:rsid w:val="007A069E"/>
    <w:rsid w:val="007A2899"/>
    <w:rsid w:val="007A5640"/>
    <w:rsid w:val="007B23DD"/>
    <w:rsid w:val="007B69AC"/>
    <w:rsid w:val="007B6EAC"/>
    <w:rsid w:val="007B781B"/>
    <w:rsid w:val="007C0A50"/>
    <w:rsid w:val="007C51DA"/>
    <w:rsid w:val="007D186D"/>
    <w:rsid w:val="007D3AB6"/>
    <w:rsid w:val="007D41E1"/>
    <w:rsid w:val="007E304C"/>
    <w:rsid w:val="007E5B7C"/>
    <w:rsid w:val="007E7DEF"/>
    <w:rsid w:val="007F4C3B"/>
    <w:rsid w:val="007F58FC"/>
    <w:rsid w:val="007F5A0F"/>
    <w:rsid w:val="007F784F"/>
    <w:rsid w:val="00801F58"/>
    <w:rsid w:val="00805506"/>
    <w:rsid w:val="00807E1F"/>
    <w:rsid w:val="00811975"/>
    <w:rsid w:val="0081226A"/>
    <w:rsid w:val="00815B02"/>
    <w:rsid w:val="00815D56"/>
    <w:rsid w:val="00820222"/>
    <w:rsid w:val="00821D68"/>
    <w:rsid w:val="00825D17"/>
    <w:rsid w:val="00827DB4"/>
    <w:rsid w:val="00832456"/>
    <w:rsid w:val="0084539D"/>
    <w:rsid w:val="00845CAE"/>
    <w:rsid w:val="008669EB"/>
    <w:rsid w:val="00867219"/>
    <w:rsid w:val="008770F8"/>
    <w:rsid w:val="00881648"/>
    <w:rsid w:val="008922E8"/>
    <w:rsid w:val="008929F8"/>
    <w:rsid w:val="00892D06"/>
    <w:rsid w:val="008A456A"/>
    <w:rsid w:val="008B214C"/>
    <w:rsid w:val="008B39EF"/>
    <w:rsid w:val="008B40D0"/>
    <w:rsid w:val="008B6619"/>
    <w:rsid w:val="008B731A"/>
    <w:rsid w:val="008C10F1"/>
    <w:rsid w:val="008C19ED"/>
    <w:rsid w:val="008C3C03"/>
    <w:rsid w:val="008C3E94"/>
    <w:rsid w:val="008C6B59"/>
    <w:rsid w:val="008D1B35"/>
    <w:rsid w:val="008D26DF"/>
    <w:rsid w:val="008D7F9F"/>
    <w:rsid w:val="008E0BA4"/>
    <w:rsid w:val="008E19F3"/>
    <w:rsid w:val="008E475C"/>
    <w:rsid w:val="008E4ED9"/>
    <w:rsid w:val="008E50B6"/>
    <w:rsid w:val="008F01DC"/>
    <w:rsid w:val="008F1846"/>
    <w:rsid w:val="008F387B"/>
    <w:rsid w:val="008F585F"/>
    <w:rsid w:val="0090034B"/>
    <w:rsid w:val="009022ED"/>
    <w:rsid w:val="009138D8"/>
    <w:rsid w:val="00916CAA"/>
    <w:rsid w:val="009224F7"/>
    <w:rsid w:val="009249C4"/>
    <w:rsid w:val="00926894"/>
    <w:rsid w:val="009306E6"/>
    <w:rsid w:val="009317EB"/>
    <w:rsid w:val="00932D4D"/>
    <w:rsid w:val="00935B1D"/>
    <w:rsid w:val="009365F7"/>
    <w:rsid w:val="009369F1"/>
    <w:rsid w:val="009427D6"/>
    <w:rsid w:val="00946172"/>
    <w:rsid w:val="0095151D"/>
    <w:rsid w:val="00954FBC"/>
    <w:rsid w:val="00956196"/>
    <w:rsid w:val="00960D4A"/>
    <w:rsid w:val="00961991"/>
    <w:rsid w:val="00971D04"/>
    <w:rsid w:val="00972486"/>
    <w:rsid w:val="009737C7"/>
    <w:rsid w:val="00974916"/>
    <w:rsid w:val="009759D1"/>
    <w:rsid w:val="00976E31"/>
    <w:rsid w:val="0098244C"/>
    <w:rsid w:val="009851F2"/>
    <w:rsid w:val="00986B60"/>
    <w:rsid w:val="009926BC"/>
    <w:rsid w:val="009939A7"/>
    <w:rsid w:val="00995330"/>
    <w:rsid w:val="009A2DE4"/>
    <w:rsid w:val="009A60A5"/>
    <w:rsid w:val="009B6129"/>
    <w:rsid w:val="009C3483"/>
    <w:rsid w:val="009D0136"/>
    <w:rsid w:val="009D0D8F"/>
    <w:rsid w:val="009D55E2"/>
    <w:rsid w:val="009E1D03"/>
    <w:rsid w:val="009E61B9"/>
    <w:rsid w:val="009E73B7"/>
    <w:rsid w:val="009F066E"/>
    <w:rsid w:val="009F4BF1"/>
    <w:rsid w:val="009F7221"/>
    <w:rsid w:val="009F75AB"/>
    <w:rsid w:val="00A05177"/>
    <w:rsid w:val="00A06FEB"/>
    <w:rsid w:val="00A11859"/>
    <w:rsid w:val="00A11BB4"/>
    <w:rsid w:val="00A1225D"/>
    <w:rsid w:val="00A12B37"/>
    <w:rsid w:val="00A16B5C"/>
    <w:rsid w:val="00A23003"/>
    <w:rsid w:val="00A253AE"/>
    <w:rsid w:val="00A33CFC"/>
    <w:rsid w:val="00A42C39"/>
    <w:rsid w:val="00A43442"/>
    <w:rsid w:val="00A47290"/>
    <w:rsid w:val="00A50660"/>
    <w:rsid w:val="00A51760"/>
    <w:rsid w:val="00A5335E"/>
    <w:rsid w:val="00A53B6B"/>
    <w:rsid w:val="00A54697"/>
    <w:rsid w:val="00A546D9"/>
    <w:rsid w:val="00A54EF3"/>
    <w:rsid w:val="00A55721"/>
    <w:rsid w:val="00A62074"/>
    <w:rsid w:val="00A62916"/>
    <w:rsid w:val="00A6680D"/>
    <w:rsid w:val="00A66998"/>
    <w:rsid w:val="00A677D3"/>
    <w:rsid w:val="00A71AE5"/>
    <w:rsid w:val="00A75471"/>
    <w:rsid w:val="00AA1A1D"/>
    <w:rsid w:val="00AA291A"/>
    <w:rsid w:val="00AA346F"/>
    <w:rsid w:val="00AA4A12"/>
    <w:rsid w:val="00AA4E21"/>
    <w:rsid w:val="00AA6445"/>
    <w:rsid w:val="00AA75D7"/>
    <w:rsid w:val="00AB56CE"/>
    <w:rsid w:val="00AB6308"/>
    <w:rsid w:val="00AB6A27"/>
    <w:rsid w:val="00AB72C5"/>
    <w:rsid w:val="00AC7EBA"/>
    <w:rsid w:val="00AD016D"/>
    <w:rsid w:val="00AD605A"/>
    <w:rsid w:val="00AD6592"/>
    <w:rsid w:val="00AE32C7"/>
    <w:rsid w:val="00AE792A"/>
    <w:rsid w:val="00AF115D"/>
    <w:rsid w:val="00AF6595"/>
    <w:rsid w:val="00AF6625"/>
    <w:rsid w:val="00B023A6"/>
    <w:rsid w:val="00B03ACF"/>
    <w:rsid w:val="00B06127"/>
    <w:rsid w:val="00B07523"/>
    <w:rsid w:val="00B10CC4"/>
    <w:rsid w:val="00B1237E"/>
    <w:rsid w:val="00B13624"/>
    <w:rsid w:val="00B145C4"/>
    <w:rsid w:val="00B155AC"/>
    <w:rsid w:val="00B16659"/>
    <w:rsid w:val="00B231D2"/>
    <w:rsid w:val="00B24309"/>
    <w:rsid w:val="00B24B3B"/>
    <w:rsid w:val="00B268B1"/>
    <w:rsid w:val="00B3029B"/>
    <w:rsid w:val="00B369BE"/>
    <w:rsid w:val="00B37A0C"/>
    <w:rsid w:val="00B5133A"/>
    <w:rsid w:val="00B539C9"/>
    <w:rsid w:val="00B618AB"/>
    <w:rsid w:val="00B62889"/>
    <w:rsid w:val="00B9136B"/>
    <w:rsid w:val="00B92421"/>
    <w:rsid w:val="00B9435D"/>
    <w:rsid w:val="00B96561"/>
    <w:rsid w:val="00BA0C7A"/>
    <w:rsid w:val="00BA2AF5"/>
    <w:rsid w:val="00BA6ECA"/>
    <w:rsid w:val="00BB20B0"/>
    <w:rsid w:val="00BB7F97"/>
    <w:rsid w:val="00BC187F"/>
    <w:rsid w:val="00BC19A8"/>
    <w:rsid w:val="00BC4A01"/>
    <w:rsid w:val="00BC4A23"/>
    <w:rsid w:val="00BD4223"/>
    <w:rsid w:val="00BD4275"/>
    <w:rsid w:val="00BE0199"/>
    <w:rsid w:val="00BE1C34"/>
    <w:rsid w:val="00BE2C17"/>
    <w:rsid w:val="00BE3238"/>
    <w:rsid w:val="00BE3C27"/>
    <w:rsid w:val="00BE5947"/>
    <w:rsid w:val="00BE7462"/>
    <w:rsid w:val="00BE750C"/>
    <w:rsid w:val="00BF02F9"/>
    <w:rsid w:val="00BF2130"/>
    <w:rsid w:val="00BF2A06"/>
    <w:rsid w:val="00C02E54"/>
    <w:rsid w:val="00C03DE0"/>
    <w:rsid w:val="00C05849"/>
    <w:rsid w:val="00C12E45"/>
    <w:rsid w:val="00C12EC9"/>
    <w:rsid w:val="00C14572"/>
    <w:rsid w:val="00C17D89"/>
    <w:rsid w:val="00C27158"/>
    <w:rsid w:val="00C273C5"/>
    <w:rsid w:val="00C31951"/>
    <w:rsid w:val="00C32956"/>
    <w:rsid w:val="00C340A8"/>
    <w:rsid w:val="00C341CD"/>
    <w:rsid w:val="00C34688"/>
    <w:rsid w:val="00C4030C"/>
    <w:rsid w:val="00C61A50"/>
    <w:rsid w:val="00C67848"/>
    <w:rsid w:val="00C70D52"/>
    <w:rsid w:val="00C724D4"/>
    <w:rsid w:val="00C725FB"/>
    <w:rsid w:val="00C769AD"/>
    <w:rsid w:val="00C81882"/>
    <w:rsid w:val="00C833C3"/>
    <w:rsid w:val="00C926AE"/>
    <w:rsid w:val="00C9673A"/>
    <w:rsid w:val="00C97410"/>
    <w:rsid w:val="00CB5052"/>
    <w:rsid w:val="00CB6434"/>
    <w:rsid w:val="00CB72EE"/>
    <w:rsid w:val="00CC043E"/>
    <w:rsid w:val="00CC2FC2"/>
    <w:rsid w:val="00CC47A1"/>
    <w:rsid w:val="00CD294F"/>
    <w:rsid w:val="00CD3639"/>
    <w:rsid w:val="00CD490A"/>
    <w:rsid w:val="00CD5503"/>
    <w:rsid w:val="00CD5C21"/>
    <w:rsid w:val="00CD6C66"/>
    <w:rsid w:val="00CD7A97"/>
    <w:rsid w:val="00CE1699"/>
    <w:rsid w:val="00CE2392"/>
    <w:rsid w:val="00CF1D44"/>
    <w:rsid w:val="00CF29FB"/>
    <w:rsid w:val="00CF2EC4"/>
    <w:rsid w:val="00CF2F53"/>
    <w:rsid w:val="00CF393F"/>
    <w:rsid w:val="00CF4323"/>
    <w:rsid w:val="00CF7679"/>
    <w:rsid w:val="00D02BF3"/>
    <w:rsid w:val="00D03C93"/>
    <w:rsid w:val="00D14899"/>
    <w:rsid w:val="00D17F93"/>
    <w:rsid w:val="00D211F8"/>
    <w:rsid w:val="00D22515"/>
    <w:rsid w:val="00D25B34"/>
    <w:rsid w:val="00D262A4"/>
    <w:rsid w:val="00D26659"/>
    <w:rsid w:val="00D40F0A"/>
    <w:rsid w:val="00D42B72"/>
    <w:rsid w:val="00D43C37"/>
    <w:rsid w:val="00D509A6"/>
    <w:rsid w:val="00D51338"/>
    <w:rsid w:val="00D5314C"/>
    <w:rsid w:val="00D60CBC"/>
    <w:rsid w:val="00D61C14"/>
    <w:rsid w:val="00D6521B"/>
    <w:rsid w:val="00D81BA9"/>
    <w:rsid w:val="00D852E9"/>
    <w:rsid w:val="00D85AB4"/>
    <w:rsid w:val="00D92DCC"/>
    <w:rsid w:val="00D947C4"/>
    <w:rsid w:val="00D94809"/>
    <w:rsid w:val="00D96949"/>
    <w:rsid w:val="00DA3DCD"/>
    <w:rsid w:val="00DA57E2"/>
    <w:rsid w:val="00DB3096"/>
    <w:rsid w:val="00DB33F8"/>
    <w:rsid w:val="00DB51C8"/>
    <w:rsid w:val="00DB52B9"/>
    <w:rsid w:val="00DC0356"/>
    <w:rsid w:val="00DC421A"/>
    <w:rsid w:val="00DC538A"/>
    <w:rsid w:val="00DC6BC1"/>
    <w:rsid w:val="00DD137E"/>
    <w:rsid w:val="00DD54AF"/>
    <w:rsid w:val="00DD604E"/>
    <w:rsid w:val="00DE0A6E"/>
    <w:rsid w:val="00DE3CBF"/>
    <w:rsid w:val="00DE4641"/>
    <w:rsid w:val="00DE5324"/>
    <w:rsid w:val="00DF3E9D"/>
    <w:rsid w:val="00DF5B50"/>
    <w:rsid w:val="00DF7EB9"/>
    <w:rsid w:val="00E03049"/>
    <w:rsid w:val="00E04343"/>
    <w:rsid w:val="00E043F1"/>
    <w:rsid w:val="00E1044F"/>
    <w:rsid w:val="00E12F43"/>
    <w:rsid w:val="00E146F0"/>
    <w:rsid w:val="00E23993"/>
    <w:rsid w:val="00E23D70"/>
    <w:rsid w:val="00E254DA"/>
    <w:rsid w:val="00E272AF"/>
    <w:rsid w:val="00E36A34"/>
    <w:rsid w:val="00E419DC"/>
    <w:rsid w:val="00E42C48"/>
    <w:rsid w:val="00E441BD"/>
    <w:rsid w:val="00E4756B"/>
    <w:rsid w:val="00E5014A"/>
    <w:rsid w:val="00E529C2"/>
    <w:rsid w:val="00E54328"/>
    <w:rsid w:val="00E57126"/>
    <w:rsid w:val="00E60CA1"/>
    <w:rsid w:val="00E61ED4"/>
    <w:rsid w:val="00E64694"/>
    <w:rsid w:val="00E66742"/>
    <w:rsid w:val="00E67448"/>
    <w:rsid w:val="00E808BA"/>
    <w:rsid w:val="00E91A9D"/>
    <w:rsid w:val="00E91DB3"/>
    <w:rsid w:val="00E92693"/>
    <w:rsid w:val="00EA0D9B"/>
    <w:rsid w:val="00EA48CA"/>
    <w:rsid w:val="00EA48E8"/>
    <w:rsid w:val="00EA5B33"/>
    <w:rsid w:val="00EB1E3C"/>
    <w:rsid w:val="00EB672D"/>
    <w:rsid w:val="00EB6DC4"/>
    <w:rsid w:val="00EB74CF"/>
    <w:rsid w:val="00EC00C6"/>
    <w:rsid w:val="00EC1F34"/>
    <w:rsid w:val="00EC20F9"/>
    <w:rsid w:val="00EC30F8"/>
    <w:rsid w:val="00EC3DE8"/>
    <w:rsid w:val="00EC3FE6"/>
    <w:rsid w:val="00EC4457"/>
    <w:rsid w:val="00EC68E9"/>
    <w:rsid w:val="00EC7DFF"/>
    <w:rsid w:val="00ED2297"/>
    <w:rsid w:val="00ED343A"/>
    <w:rsid w:val="00EE1365"/>
    <w:rsid w:val="00EE1F72"/>
    <w:rsid w:val="00EE653C"/>
    <w:rsid w:val="00EF1F95"/>
    <w:rsid w:val="00EF3AAF"/>
    <w:rsid w:val="00F04741"/>
    <w:rsid w:val="00F06E73"/>
    <w:rsid w:val="00F07E9E"/>
    <w:rsid w:val="00F129CC"/>
    <w:rsid w:val="00F14249"/>
    <w:rsid w:val="00F20FEB"/>
    <w:rsid w:val="00F23381"/>
    <w:rsid w:val="00F26B7F"/>
    <w:rsid w:val="00F51082"/>
    <w:rsid w:val="00F52B6A"/>
    <w:rsid w:val="00F55D1E"/>
    <w:rsid w:val="00F6089D"/>
    <w:rsid w:val="00F6099A"/>
    <w:rsid w:val="00F67717"/>
    <w:rsid w:val="00F700DF"/>
    <w:rsid w:val="00F714AC"/>
    <w:rsid w:val="00F71AD1"/>
    <w:rsid w:val="00F72B9A"/>
    <w:rsid w:val="00F74512"/>
    <w:rsid w:val="00F75F10"/>
    <w:rsid w:val="00F84066"/>
    <w:rsid w:val="00F847C6"/>
    <w:rsid w:val="00F85727"/>
    <w:rsid w:val="00F90279"/>
    <w:rsid w:val="00FA1021"/>
    <w:rsid w:val="00FA2AA3"/>
    <w:rsid w:val="00FA5E55"/>
    <w:rsid w:val="00FB0F3F"/>
    <w:rsid w:val="00FB29B4"/>
    <w:rsid w:val="00FC5CA2"/>
    <w:rsid w:val="00FD1882"/>
    <w:rsid w:val="00FD7C67"/>
    <w:rsid w:val="00FE0B37"/>
    <w:rsid w:val="00FE1F90"/>
    <w:rsid w:val="00FE4D4B"/>
    <w:rsid w:val="00FF1461"/>
    <w:rsid w:val="00FF2203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5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F2F5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F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2F53"/>
    <w:pPr>
      <w:ind w:left="720"/>
      <w:contextualSpacing/>
    </w:pPr>
  </w:style>
  <w:style w:type="character" w:customStyle="1" w:styleId="apple-converted-space">
    <w:name w:val="apple-converted-space"/>
    <w:basedOn w:val="a0"/>
    <w:rsid w:val="00CF2F53"/>
  </w:style>
  <w:style w:type="character" w:styleId="a4">
    <w:name w:val="Hyperlink"/>
    <w:basedOn w:val="a0"/>
    <w:uiPriority w:val="99"/>
    <w:semiHidden/>
    <w:unhideWhenUsed/>
    <w:rsid w:val="00CF2F53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69A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807099.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80709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62CD-16DA-4B89-9D03-756EA243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Links>
    <vt:vector size="12" baseType="variant"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garantf1://24807099.36/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garantf1://24807099.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ha</cp:lastModifiedBy>
  <cp:revision>10</cp:revision>
  <cp:lastPrinted>2016-06-17T09:04:00Z</cp:lastPrinted>
  <dcterms:created xsi:type="dcterms:W3CDTF">2016-05-06T07:45:00Z</dcterms:created>
  <dcterms:modified xsi:type="dcterms:W3CDTF">2016-06-17T11:14:00Z</dcterms:modified>
</cp:coreProperties>
</file>